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F1" w:rsidRPr="008553E7" w:rsidRDefault="00CD4DF1" w:rsidP="00CD4DF1">
      <w:pPr>
        <w:jc w:val="center"/>
        <w:rPr>
          <w:b/>
          <w:sz w:val="24"/>
          <w:szCs w:val="24"/>
        </w:rPr>
      </w:pPr>
      <w:r w:rsidRPr="008553E7">
        <w:rPr>
          <w:b/>
          <w:sz w:val="24"/>
          <w:szCs w:val="24"/>
        </w:rPr>
        <w:t>Министерство здравоохранения Астраханской области</w:t>
      </w:r>
    </w:p>
    <w:p w:rsidR="00CD4DF1" w:rsidRPr="008553E7" w:rsidRDefault="00CD4DF1" w:rsidP="00CD4DF1">
      <w:pPr>
        <w:jc w:val="center"/>
        <w:rPr>
          <w:b/>
          <w:sz w:val="24"/>
          <w:szCs w:val="24"/>
        </w:rPr>
      </w:pPr>
      <w:r w:rsidRPr="008553E7">
        <w:rPr>
          <w:b/>
          <w:sz w:val="24"/>
          <w:szCs w:val="24"/>
        </w:rPr>
        <w:t>ГБУЗ АО «Центр медицинской профилактики»</w:t>
      </w:r>
    </w:p>
    <w:p w:rsidR="00CD4DF1" w:rsidRPr="008553E7" w:rsidRDefault="00CD4DF1" w:rsidP="00CD4DF1">
      <w:pPr>
        <w:jc w:val="center"/>
        <w:rPr>
          <w:sz w:val="24"/>
          <w:szCs w:val="24"/>
        </w:rPr>
      </w:pPr>
      <w:r w:rsidRPr="008553E7">
        <w:rPr>
          <w:noProof/>
          <w:sz w:val="24"/>
          <w:szCs w:val="24"/>
        </w:rPr>
        <w:drawing>
          <wp:inline distT="0" distB="0" distL="0" distR="0" wp14:anchorId="5A613C76" wp14:editId="5F5956BA">
            <wp:extent cx="962025" cy="931483"/>
            <wp:effectExtent l="0" t="0" r="0" b="2540"/>
            <wp:docPr id="1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22" cy="9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F1" w:rsidRPr="008553E7" w:rsidRDefault="00CD4DF1" w:rsidP="00CD4DF1">
      <w:pPr>
        <w:jc w:val="center"/>
        <w:rPr>
          <w:sz w:val="24"/>
          <w:szCs w:val="24"/>
          <w:u w:val="single"/>
        </w:rPr>
      </w:pPr>
      <w:r w:rsidRPr="008553E7">
        <w:rPr>
          <w:sz w:val="24"/>
          <w:szCs w:val="24"/>
          <w:u w:val="single"/>
        </w:rPr>
        <w:t>Памятка для населения</w:t>
      </w:r>
    </w:p>
    <w:p w:rsidR="00A078E5" w:rsidRPr="008553E7" w:rsidRDefault="00A078E5" w:rsidP="00CD4DF1">
      <w:pPr>
        <w:jc w:val="center"/>
        <w:rPr>
          <w:sz w:val="24"/>
          <w:szCs w:val="24"/>
          <w:u w:val="single"/>
        </w:rPr>
      </w:pPr>
    </w:p>
    <w:p w:rsidR="009D1AD8" w:rsidRPr="008553E7" w:rsidRDefault="00A078E5" w:rsidP="000B5444">
      <w:pPr>
        <w:jc w:val="center"/>
        <w:rPr>
          <w:b/>
          <w:sz w:val="24"/>
          <w:szCs w:val="24"/>
        </w:rPr>
      </w:pPr>
      <w:r w:rsidRPr="008553E7">
        <w:rPr>
          <w:b/>
          <w:sz w:val="24"/>
          <w:szCs w:val="24"/>
        </w:rPr>
        <w:t xml:space="preserve">КЛЕЩИ </w:t>
      </w:r>
      <w:r w:rsidR="000B5444" w:rsidRPr="008553E7">
        <w:rPr>
          <w:b/>
          <w:sz w:val="24"/>
          <w:szCs w:val="24"/>
        </w:rPr>
        <w:t xml:space="preserve">- </w:t>
      </w:r>
      <w:r w:rsidRPr="008553E7">
        <w:rPr>
          <w:b/>
          <w:sz w:val="24"/>
          <w:szCs w:val="24"/>
        </w:rPr>
        <w:t>ОПАСНЫЕ ВРАГИ ЧЕЛОВЕКА</w:t>
      </w:r>
    </w:p>
    <w:p w:rsidR="00A078E5" w:rsidRPr="008553E7" w:rsidRDefault="00A078E5" w:rsidP="000B5444">
      <w:pPr>
        <w:jc w:val="center"/>
        <w:rPr>
          <w:sz w:val="24"/>
          <w:szCs w:val="24"/>
        </w:rPr>
      </w:pPr>
    </w:p>
    <w:p w:rsidR="00A078E5" w:rsidRPr="008553E7" w:rsidRDefault="00985968" w:rsidP="00F962A7">
      <w:pPr>
        <w:pStyle w:val="a3"/>
        <w:ind w:firstLine="708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61D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6E9895" wp14:editId="1FE05F00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638935" cy="1114425"/>
            <wp:effectExtent l="0" t="0" r="0" b="0"/>
            <wp:wrapSquare wrapText="bothSides"/>
            <wp:docPr id="3" name="Рисунок 3" descr="D:\Работа в редак-издат. отделе\ПАМЯТКИ, БУКЛЕТЫ\Картинки для памяток\КЛЕЩ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в редак-издат. отделе\ПАМЯТКИ, БУКЛЕТЫ\Картинки для памяток\КЛЕЩИ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21" cy="11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8E5" w:rsidRPr="008553E7">
        <w:rPr>
          <w:rFonts w:ascii="Times New Roman" w:hAnsi="Times New Roman" w:cs="Times New Roman"/>
          <w:color w:val="auto"/>
          <w:sz w:val="24"/>
          <w:szCs w:val="24"/>
        </w:rPr>
        <w:t>С наступлением тёплых дней после зимы в</w:t>
      </w:r>
      <w:r w:rsidR="007A70BF">
        <w:rPr>
          <w:rFonts w:ascii="Times New Roman" w:hAnsi="Times New Roman" w:cs="Times New Roman"/>
          <w:color w:val="auto"/>
          <w:sz w:val="24"/>
          <w:szCs w:val="24"/>
        </w:rPr>
        <w:t xml:space="preserve"> природе всё оживает.</w:t>
      </w:r>
      <w:r w:rsidR="00A078E5" w:rsidRPr="008553E7">
        <w:rPr>
          <w:rFonts w:ascii="Times New Roman" w:hAnsi="Times New Roman" w:cs="Times New Roman"/>
          <w:color w:val="auto"/>
          <w:sz w:val="24"/>
          <w:szCs w:val="24"/>
        </w:rPr>
        <w:t xml:space="preserve"> И возникает естественное желание пообщаться с пробуждающей природой. Но наряду с </w:t>
      </w:r>
      <w:r w:rsidR="007446D5" w:rsidRPr="008553E7">
        <w:rPr>
          <w:rFonts w:ascii="Times New Roman" w:hAnsi="Times New Roman" w:cs="Times New Roman"/>
          <w:color w:val="auto"/>
          <w:sz w:val="24"/>
          <w:szCs w:val="24"/>
        </w:rPr>
        <w:t xml:space="preserve">появившимися </w:t>
      </w:r>
      <w:proofErr w:type="gramStart"/>
      <w:r w:rsidR="00A078E5" w:rsidRPr="008553E7">
        <w:rPr>
          <w:rFonts w:ascii="Times New Roman" w:hAnsi="Times New Roman" w:cs="Times New Roman"/>
          <w:color w:val="auto"/>
          <w:sz w:val="24"/>
          <w:szCs w:val="24"/>
        </w:rPr>
        <w:t>красивыми  цветами</w:t>
      </w:r>
      <w:proofErr w:type="gramEnd"/>
      <w:r w:rsidR="00A078E5" w:rsidRPr="008553E7">
        <w:rPr>
          <w:rFonts w:ascii="Times New Roman" w:hAnsi="Times New Roman" w:cs="Times New Roman"/>
          <w:color w:val="auto"/>
          <w:sz w:val="24"/>
          <w:szCs w:val="24"/>
        </w:rPr>
        <w:t>, звонкоголосыми птицами и яркими бабочками с наступлением весны появляется большое количество «голодных клещей»</w:t>
      </w:r>
      <w:r w:rsidR="001C3785" w:rsidRPr="008553E7">
        <w:rPr>
          <w:rFonts w:ascii="Times New Roman" w:hAnsi="Times New Roman" w:cs="Times New Roman"/>
          <w:color w:val="auto"/>
          <w:sz w:val="24"/>
          <w:szCs w:val="24"/>
        </w:rPr>
        <w:t>, что сопряжено с высоким риском</w:t>
      </w:r>
      <w:r w:rsidR="00594F2A" w:rsidRPr="008553E7">
        <w:rPr>
          <w:rFonts w:ascii="Times New Roman" w:hAnsi="Times New Roman" w:cs="Times New Roman"/>
          <w:color w:val="auto"/>
          <w:sz w:val="24"/>
          <w:szCs w:val="24"/>
        </w:rPr>
        <w:t xml:space="preserve"> быть укушенным клещом.</w:t>
      </w:r>
    </w:p>
    <w:p w:rsidR="000B5444" w:rsidRDefault="000B5444" w:rsidP="00EB61DB">
      <w:pPr>
        <w:ind w:firstLine="708"/>
        <w:contextualSpacing/>
        <w:jc w:val="both"/>
        <w:rPr>
          <w:sz w:val="24"/>
          <w:szCs w:val="24"/>
        </w:rPr>
      </w:pPr>
      <w:r w:rsidRPr="008553E7">
        <w:rPr>
          <w:sz w:val="24"/>
          <w:szCs w:val="24"/>
        </w:rPr>
        <w:t>Сезон заболева</w:t>
      </w:r>
      <w:r w:rsidR="00F962A7" w:rsidRPr="008553E7">
        <w:rPr>
          <w:sz w:val="24"/>
          <w:szCs w:val="24"/>
        </w:rPr>
        <w:t>емости начинается с апреля-мая, когда начинается дачный сезон, походы на рыбалку</w:t>
      </w:r>
      <w:r w:rsidR="00594F2A" w:rsidRPr="008553E7">
        <w:rPr>
          <w:sz w:val="24"/>
          <w:szCs w:val="24"/>
        </w:rPr>
        <w:t xml:space="preserve"> и отдых на природе</w:t>
      </w:r>
      <w:r w:rsidR="00F962A7" w:rsidRPr="008553E7">
        <w:rPr>
          <w:sz w:val="24"/>
          <w:szCs w:val="24"/>
        </w:rPr>
        <w:t>. В ожидании жертвы клещи забираются на стебли трав, стволы деревьев, кусты на высоту 2</w:t>
      </w:r>
      <w:r w:rsidR="00DE36AF" w:rsidRPr="008553E7">
        <w:rPr>
          <w:sz w:val="24"/>
          <w:szCs w:val="24"/>
        </w:rPr>
        <w:t>5</w:t>
      </w:r>
      <w:r w:rsidR="00F962A7" w:rsidRPr="008553E7">
        <w:rPr>
          <w:sz w:val="24"/>
          <w:szCs w:val="24"/>
        </w:rPr>
        <w:t>-30 см и до метра. Именно в травянистой среде клещи имеют лучшую защиту от солнечных лучей и больше шансов встретить свою добычу.</w:t>
      </w:r>
      <w:r w:rsidR="00584CA8" w:rsidRPr="008553E7">
        <w:rPr>
          <w:sz w:val="24"/>
          <w:szCs w:val="24"/>
        </w:rPr>
        <w:t xml:space="preserve"> Обладая хорошим обонянием, приближение животного или чело</w:t>
      </w:r>
      <w:r w:rsidR="001C64A0">
        <w:rPr>
          <w:sz w:val="24"/>
          <w:szCs w:val="24"/>
        </w:rPr>
        <w:t>века они определяют за 3- метра.</w:t>
      </w:r>
      <w:r w:rsidR="00584CA8" w:rsidRPr="008553E7">
        <w:rPr>
          <w:sz w:val="24"/>
          <w:szCs w:val="24"/>
        </w:rPr>
        <w:t xml:space="preserve"> </w:t>
      </w:r>
    </w:p>
    <w:p w:rsidR="00532C0D" w:rsidRPr="008553E7" w:rsidRDefault="00985968" w:rsidP="00985968">
      <w:pPr>
        <w:ind w:firstLine="708"/>
        <w:contextualSpacing/>
        <w:jc w:val="both"/>
        <w:rPr>
          <w:sz w:val="24"/>
          <w:szCs w:val="24"/>
        </w:rPr>
      </w:pPr>
      <w:r w:rsidRPr="00985968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05F254" wp14:editId="162E3C3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833880" cy="1026795"/>
            <wp:effectExtent l="0" t="0" r="0" b="1905"/>
            <wp:wrapSquare wrapText="bothSides"/>
            <wp:docPr id="5" name="Рисунок 5" descr="C:\Users\Zve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C0D" w:rsidRPr="008553E7">
        <w:rPr>
          <w:sz w:val="24"/>
          <w:szCs w:val="24"/>
        </w:rPr>
        <w:t>Клещи находясь на ветках ил</w:t>
      </w:r>
      <w:r w:rsidR="00421D9B" w:rsidRPr="008553E7">
        <w:rPr>
          <w:sz w:val="24"/>
          <w:szCs w:val="24"/>
        </w:rPr>
        <w:t>и в</w:t>
      </w:r>
      <w:r w:rsidR="00532C0D" w:rsidRPr="008553E7">
        <w:rPr>
          <w:sz w:val="24"/>
          <w:szCs w:val="24"/>
        </w:rPr>
        <w:t xml:space="preserve"> траве, при приближении животного или человека могут прицепиться к нему, а пото</w:t>
      </w:r>
      <w:r w:rsidR="00E5633D">
        <w:rPr>
          <w:sz w:val="24"/>
          <w:szCs w:val="24"/>
        </w:rPr>
        <w:t>м добраться до открытых участков</w:t>
      </w:r>
      <w:r w:rsidR="00532C0D" w:rsidRPr="008553E7">
        <w:rPr>
          <w:sz w:val="24"/>
          <w:szCs w:val="24"/>
        </w:rPr>
        <w:t xml:space="preserve"> кожи, чаще всего – шея, волосистая часть головы, спина, подмышечные и паховые области и др.</w:t>
      </w:r>
      <w:r w:rsidR="003D3FCE" w:rsidRPr="008553E7">
        <w:rPr>
          <w:sz w:val="24"/>
          <w:szCs w:val="24"/>
        </w:rPr>
        <w:t xml:space="preserve"> Слюна клеща содержит обезболивающее вещество, поэтому укус его безболезнен, </w:t>
      </w:r>
      <w:proofErr w:type="gramStart"/>
      <w:r w:rsidR="003D3FCE" w:rsidRPr="008553E7">
        <w:rPr>
          <w:sz w:val="24"/>
          <w:szCs w:val="24"/>
        </w:rPr>
        <w:t xml:space="preserve">и </w:t>
      </w:r>
      <w:r w:rsidR="00532C0D" w:rsidRPr="008553E7">
        <w:rPr>
          <w:sz w:val="24"/>
          <w:szCs w:val="24"/>
        </w:rPr>
        <w:t xml:space="preserve"> </w:t>
      </w:r>
      <w:r w:rsidR="003D3FCE" w:rsidRPr="008553E7">
        <w:rPr>
          <w:sz w:val="24"/>
          <w:szCs w:val="24"/>
        </w:rPr>
        <w:t>длительное</w:t>
      </w:r>
      <w:proofErr w:type="gramEnd"/>
      <w:r w:rsidR="003D3FCE" w:rsidRPr="008553E7">
        <w:rPr>
          <w:sz w:val="24"/>
          <w:szCs w:val="24"/>
        </w:rPr>
        <w:t xml:space="preserve"> время не заметен.</w:t>
      </w:r>
    </w:p>
    <w:p w:rsidR="00365A67" w:rsidRPr="008553E7" w:rsidRDefault="00985968" w:rsidP="00365A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ам укус клеща</w:t>
      </w:r>
      <w:r w:rsidR="00365A67" w:rsidRPr="008553E7">
        <w:rPr>
          <w:sz w:val="24"/>
          <w:szCs w:val="24"/>
        </w:rPr>
        <w:t xml:space="preserve">  и его отделение от тела крайне неприятно, но самое страшное то, что клещ  может являться резервуаром возбудителем опасных инфекционных заболеваний, которых он при укусе передаёт человеку. Наиболее ч</w:t>
      </w:r>
      <w:r w:rsidR="00626558" w:rsidRPr="008553E7">
        <w:rPr>
          <w:sz w:val="24"/>
          <w:szCs w:val="24"/>
        </w:rPr>
        <w:t xml:space="preserve">асто встречающимися являются </w:t>
      </w:r>
      <w:proofErr w:type="spellStart"/>
      <w:r w:rsidR="00626558" w:rsidRPr="008553E7">
        <w:rPr>
          <w:sz w:val="24"/>
          <w:szCs w:val="24"/>
        </w:rPr>
        <w:t>бор</w:t>
      </w:r>
      <w:r w:rsidR="00365A67" w:rsidRPr="008553E7">
        <w:rPr>
          <w:sz w:val="24"/>
          <w:szCs w:val="24"/>
        </w:rPr>
        <w:t>релиоз</w:t>
      </w:r>
      <w:proofErr w:type="spellEnd"/>
      <w:r w:rsidR="00365A67" w:rsidRPr="008553E7">
        <w:rPr>
          <w:sz w:val="24"/>
          <w:szCs w:val="24"/>
        </w:rPr>
        <w:t xml:space="preserve"> и клещевой энцефалит. </w:t>
      </w:r>
      <w:r w:rsidR="0098672D" w:rsidRPr="008553E7">
        <w:rPr>
          <w:sz w:val="24"/>
          <w:szCs w:val="24"/>
        </w:rPr>
        <w:t>Эти вирусные инфекции поражают спинной и головной мозг. Заболевания протекают тяжело, с высокой температурой, судорогами и могут приводить к различным осложнениям.</w:t>
      </w:r>
    </w:p>
    <w:p w:rsidR="00D91592" w:rsidRPr="008553E7" w:rsidRDefault="00684E29" w:rsidP="00365A67">
      <w:pPr>
        <w:ind w:firstLine="708"/>
        <w:contextualSpacing/>
        <w:jc w:val="both"/>
        <w:rPr>
          <w:sz w:val="24"/>
          <w:szCs w:val="24"/>
        </w:rPr>
      </w:pPr>
      <w:r w:rsidRPr="008553E7">
        <w:rPr>
          <w:sz w:val="24"/>
          <w:szCs w:val="24"/>
        </w:rPr>
        <w:t>Основная мера защиты от клещей – не допускать присасывания клещей.</w:t>
      </w:r>
      <w:r w:rsidR="00547932" w:rsidRPr="008553E7">
        <w:rPr>
          <w:sz w:val="24"/>
          <w:szCs w:val="24"/>
        </w:rPr>
        <w:t xml:space="preserve"> Прежде всего, необходимо правильно одеваться. Отправляясь на природу, </w:t>
      </w:r>
      <w:r w:rsidR="00E5633D">
        <w:rPr>
          <w:sz w:val="24"/>
          <w:szCs w:val="24"/>
        </w:rPr>
        <w:t>не срывайте ветки</w:t>
      </w:r>
      <w:r w:rsidR="007969F0" w:rsidRPr="008553E7">
        <w:rPr>
          <w:sz w:val="24"/>
          <w:szCs w:val="24"/>
        </w:rPr>
        <w:t>, этим действием, вы стряхиваете на себя клещей. Н</w:t>
      </w:r>
      <w:r w:rsidR="00547932" w:rsidRPr="008553E7">
        <w:rPr>
          <w:sz w:val="24"/>
          <w:szCs w:val="24"/>
        </w:rPr>
        <w:t xml:space="preserve">аденьте одежду с длинными рукавами, плотно прилегающими к запястью. </w:t>
      </w:r>
      <w:r w:rsidR="00957830" w:rsidRPr="008553E7">
        <w:rPr>
          <w:sz w:val="24"/>
          <w:szCs w:val="24"/>
        </w:rPr>
        <w:t>Ноги должны быть полностью прикрыты, б</w:t>
      </w:r>
      <w:r w:rsidR="00547932" w:rsidRPr="008553E7">
        <w:rPr>
          <w:sz w:val="24"/>
          <w:szCs w:val="24"/>
        </w:rPr>
        <w:t xml:space="preserve">рюки или трико заправьте в </w:t>
      </w:r>
      <w:r w:rsidR="00882A13" w:rsidRPr="008553E7">
        <w:rPr>
          <w:sz w:val="24"/>
          <w:szCs w:val="24"/>
        </w:rPr>
        <w:t>носки</w:t>
      </w:r>
      <w:r w:rsidR="00696427" w:rsidRPr="008553E7">
        <w:rPr>
          <w:sz w:val="24"/>
          <w:szCs w:val="24"/>
        </w:rPr>
        <w:t xml:space="preserve">, чтобы клещ не мог </w:t>
      </w:r>
      <w:proofErr w:type="gramStart"/>
      <w:r w:rsidR="00696427" w:rsidRPr="008553E7">
        <w:rPr>
          <w:sz w:val="24"/>
          <w:szCs w:val="24"/>
        </w:rPr>
        <w:t xml:space="preserve">заползти </w:t>
      </w:r>
      <w:r w:rsidR="00983F88">
        <w:rPr>
          <w:sz w:val="24"/>
          <w:szCs w:val="24"/>
        </w:rPr>
        <w:t xml:space="preserve"> и</w:t>
      </w:r>
      <w:proofErr w:type="gramEnd"/>
      <w:r w:rsidR="00983F88">
        <w:rPr>
          <w:sz w:val="24"/>
          <w:szCs w:val="24"/>
        </w:rPr>
        <w:t xml:space="preserve"> оденьте закрытую</w:t>
      </w:r>
      <w:r w:rsidR="00696427" w:rsidRPr="008553E7">
        <w:rPr>
          <w:sz w:val="24"/>
          <w:szCs w:val="24"/>
        </w:rPr>
        <w:t xml:space="preserve"> обувь - </w:t>
      </w:r>
      <w:r w:rsidR="00547932" w:rsidRPr="008553E7">
        <w:rPr>
          <w:sz w:val="24"/>
          <w:szCs w:val="24"/>
        </w:rPr>
        <w:t>высокие сапоги</w:t>
      </w:r>
      <w:r w:rsidR="00696427" w:rsidRPr="008553E7">
        <w:rPr>
          <w:sz w:val="24"/>
          <w:szCs w:val="24"/>
        </w:rPr>
        <w:t>, ботинки, кроссовки</w:t>
      </w:r>
      <w:r w:rsidR="00547932" w:rsidRPr="008553E7">
        <w:rPr>
          <w:sz w:val="24"/>
          <w:szCs w:val="24"/>
        </w:rPr>
        <w:t xml:space="preserve"> (обувь должна закрывать стопы и лодыжки, давая возможность заправить в неё одежду). Обязательно наденьте головной убор. </w:t>
      </w:r>
      <w:r w:rsidR="00882A13" w:rsidRPr="008553E7">
        <w:rPr>
          <w:sz w:val="24"/>
          <w:szCs w:val="24"/>
        </w:rPr>
        <w:t xml:space="preserve">Длинные волосы желательно спрятать под головной убор. </w:t>
      </w:r>
      <w:r w:rsidR="00547932" w:rsidRPr="008553E7">
        <w:rPr>
          <w:sz w:val="24"/>
          <w:szCs w:val="24"/>
        </w:rPr>
        <w:t xml:space="preserve">Одежду выбирайте светлую, чтобы легче было заметить клеща. </w:t>
      </w:r>
      <w:r w:rsidR="00F87F34" w:rsidRPr="008553E7">
        <w:rPr>
          <w:sz w:val="24"/>
          <w:szCs w:val="24"/>
        </w:rPr>
        <w:t xml:space="preserve"> Через каждые 1,5 - 2 часа пребывания на природе нужно проводить само</w:t>
      </w:r>
      <w:r w:rsidR="001727F5">
        <w:rPr>
          <w:sz w:val="24"/>
          <w:szCs w:val="24"/>
        </w:rPr>
        <w:t xml:space="preserve"> </w:t>
      </w:r>
      <w:r w:rsidR="00F87F34" w:rsidRPr="008553E7">
        <w:rPr>
          <w:sz w:val="24"/>
          <w:szCs w:val="24"/>
        </w:rPr>
        <w:t xml:space="preserve">- и </w:t>
      </w:r>
      <w:proofErr w:type="spellStart"/>
      <w:r w:rsidR="00F87F34" w:rsidRPr="008553E7">
        <w:rPr>
          <w:sz w:val="24"/>
          <w:szCs w:val="24"/>
        </w:rPr>
        <w:t>взаимо</w:t>
      </w:r>
      <w:proofErr w:type="spellEnd"/>
      <w:r w:rsidR="00F87F34" w:rsidRPr="008553E7">
        <w:rPr>
          <w:sz w:val="24"/>
          <w:szCs w:val="24"/>
        </w:rPr>
        <w:t xml:space="preserve"> осмотры верхне</w:t>
      </w:r>
      <w:r w:rsidR="00CB051C" w:rsidRPr="008553E7">
        <w:rPr>
          <w:sz w:val="24"/>
          <w:szCs w:val="24"/>
        </w:rPr>
        <w:t>й одежды и открытых частей тела, и обязательно расчесать волосы мелкой расчёской.</w:t>
      </w:r>
      <w:r w:rsidR="00EF02ED" w:rsidRPr="008553E7">
        <w:rPr>
          <w:sz w:val="24"/>
          <w:szCs w:val="24"/>
        </w:rPr>
        <w:t xml:space="preserve"> </w:t>
      </w:r>
    </w:p>
    <w:p w:rsidR="00D91592" w:rsidRPr="008553E7" w:rsidRDefault="00DF3E31" w:rsidP="00985968">
      <w:pPr>
        <w:ind w:firstLine="708"/>
        <w:contextualSpacing/>
        <w:jc w:val="both"/>
        <w:rPr>
          <w:sz w:val="24"/>
          <w:szCs w:val="24"/>
        </w:rPr>
      </w:pPr>
      <w:r w:rsidRPr="00DF3E3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41E647" wp14:editId="572BF34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71090" cy="1304925"/>
            <wp:effectExtent l="0" t="0" r="0" b="0"/>
            <wp:wrapSquare wrapText="bothSides"/>
            <wp:docPr id="2" name="Рисунок 2" descr="D:\Работа в редак-издат. отделе\ПАМЯТКИ, БУКЛЕТЫ\Картинки для памяток\КЛЕЩ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КЛЕЩИ\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76" cy="131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592" w:rsidRPr="008553E7">
        <w:rPr>
          <w:sz w:val="24"/>
          <w:szCs w:val="24"/>
        </w:rPr>
        <w:t xml:space="preserve">Для защиты от клещей применяют </w:t>
      </w:r>
      <w:r w:rsidR="00696427" w:rsidRPr="008553E7">
        <w:rPr>
          <w:sz w:val="24"/>
          <w:szCs w:val="24"/>
        </w:rPr>
        <w:t xml:space="preserve">различные </w:t>
      </w:r>
      <w:r w:rsidR="00D91592" w:rsidRPr="008553E7">
        <w:rPr>
          <w:sz w:val="24"/>
          <w:szCs w:val="24"/>
        </w:rPr>
        <w:t>репелленты</w:t>
      </w:r>
      <w:r w:rsidR="00696427" w:rsidRPr="008553E7">
        <w:rPr>
          <w:sz w:val="24"/>
          <w:szCs w:val="24"/>
        </w:rPr>
        <w:t xml:space="preserve"> отпугивающие насекомых (их можно приобрести в аптеках, хозяйственных и других магазинах)</w:t>
      </w:r>
      <w:r w:rsidR="00D91592" w:rsidRPr="008553E7">
        <w:rPr>
          <w:sz w:val="24"/>
          <w:szCs w:val="24"/>
        </w:rPr>
        <w:t xml:space="preserve">, которыми </w:t>
      </w:r>
      <w:proofErr w:type="gramStart"/>
      <w:r w:rsidR="00D91592" w:rsidRPr="008553E7">
        <w:rPr>
          <w:sz w:val="24"/>
          <w:szCs w:val="24"/>
        </w:rPr>
        <w:t>обрабатывают  одежду</w:t>
      </w:r>
      <w:proofErr w:type="gramEnd"/>
      <w:r w:rsidR="00696427" w:rsidRPr="008553E7">
        <w:rPr>
          <w:sz w:val="24"/>
          <w:szCs w:val="24"/>
        </w:rPr>
        <w:t xml:space="preserve"> и открытые участки тела</w:t>
      </w:r>
      <w:r w:rsidR="00D91592" w:rsidRPr="008553E7">
        <w:rPr>
          <w:sz w:val="24"/>
          <w:szCs w:val="24"/>
        </w:rPr>
        <w:t>, предназн</w:t>
      </w:r>
      <w:r w:rsidR="00696427" w:rsidRPr="008553E7">
        <w:rPr>
          <w:sz w:val="24"/>
          <w:szCs w:val="24"/>
        </w:rPr>
        <w:t>аченную для прогулок на природе</w:t>
      </w:r>
      <w:r w:rsidR="00D91592" w:rsidRPr="008553E7">
        <w:rPr>
          <w:sz w:val="24"/>
          <w:szCs w:val="24"/>
        </w:rPr>
        <w:t>. Надо помнить, что репелленты не должны попадать на слизистые оболочки рта, глаз, раны.</w:t>
      </w:r>
      <w:r w:rsidR="00696427" w:rsidRPr="008553E7">
        <w:rPr>
          <w:sz w:val="24"/>
          <w:szCs w:val="24"/>
        </w:rPr>
        <w:t xml:space="preserve"> </w:t>
      </w:r>
      <w:r w:rsidR="00E34E2E" w:rsidRPr="008553E7">
        <w:rPr>
          <w:sz w:val="24"/>
          <w:szCs w:val="24"/>
        </w:rPr>
        <w:t xml:space="preserve">После контакта с одеждой, обработанной </w:t>
      </w:r>
      <w:proofErr w:type="spellStart"/>
      <w:r w:rsidR="00E34E2E" w:rsidRPr="008553E7">
        <w:rPr>
          <w:sz w:val="24"/>
          <w:szCs w:val="24"/>
        </w:rPr>
        <w:t>антиклещевым</w:t>
      </w:r>
      <w:proofErr w:type="spellEnd"/>
      <w:r w:rsidR="00E34E2E" w:rsidRPr="008553E7">
        <w:rPr>
          <w:sz w:val="24"/>
          <w:szCs w:val="24"/>
        </w:rPr>
        <w:t xml:space="preserve"> репеллентом, клещ погибает в течение нескольких минут. </w:t>
      </w:r>
      <w:r w:rsidR="00696427" w:rsidRPr="008553E7">
        <w:rPr>
          <w:sz w:val="24"/>
          <w:szCs w:val="24"/>
        </w:rPr>
        <w:t>Время защиты, способ применения и противопоказания указаны на упаковке.</w:t>
      </w:r>
    </w:p>
    <w:p w:rsidR="00E35768" w:rsidRPr="008553E7" w:rsidRDefault="00E35768" w:rsidP="00365A67">
      <w:pPr>
        <w:ind w:firstLine="708"/>
        <w:contextualSpacing/>
        <w:jc w:val="both"/>
        <w:rPr>
          <w:sz w:val="24"/>
          <w:szCs w:val="24"/>
        </w:rPr>
      </w:pPr>
      <w:r w:rsidRPr="008553E7">
        <w:rPr>
          <w:sz w:val="24"/>
          <w:szCs w:val="24"/>
        </w:rPr>
        <w:lastRenderedPageBreak/>
        <w:t>Помните, клещи могут быть занесены в помещение из природы с различными предметами: цветами, грибами, ягодами и т.д. Если у вас есть домашние животные – обследуйте их, прежде чем впускать в дом, они тоже могут переносить клещей.</w:t>
      </w:r>
    </w:p>
    <w:p w:rsidR="00A97CC0" w:rsidRPr="008553E7" w:rsidRDefault="00A97CC0" w:rsidP="00365A67">
      <w:pPr>
        <w:ind w:firstLine="708"/>
        <w:contextualSpacing/>
        <w:jc w:val="both"/>
        <w:rPr>
          <w:sz w:val="24"/>
          <w:szCs w:val="24"/>
        </w:rPr>
      </w:pP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8647"/>
      </w:tblGrid>
      <w:tr w:rsidR="00687F76" w:rsidRPr="008553E7" w:rsidTr="00E95332">
        <w:tc>
          <w:tcPr>
            <w:tcW w:w="8647" w:type="dxa"/>
          </w:tcPr>
          <w:p w:rsidR="00687F76" w:rsidRPr="008553E7" w:rsidRDefault="008A1983" w:rsidP="00E9533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553E7">
              <w:rPr>
                <w:b/>
                <w:color w:val="C00000"/>
                <w:sz w:val="24"/>
                <w:szCs w:val="24"/>
              </w:rPr>
              <w:t>Важно знать, что уничтожать снятых клещей, раздавливая их пальцами, ни в коем случае нельзя</w:t>
            </w:r>
            <w:r w:rsidR="00E95332" w:rsidRPr="008553E7">
              <w:rPr>
                <w:b/>
                <w:color w:val="C00000"/>
                <w:sz w:val="24"/>
                <w:szCs w:val="24"/>
              </w:rPr>
              <w:t>, так как</w:t>
            </w:r>
            <w:r w:rsidR="00A97CC0" w:rsidRPr="008553E7">
              <w:rPr>
                <w:b/>
                <w:color w:val="C00000"/>
                <w:sz w:val="24"/>
                <w:szCs w:val="24"/>
              </w:rPr>
              <w:t xml:space="preserve"> может произойти заражение в результате втирания в кожу или слизистые </w:t>
            </w:r>
            <w:proofErr w:type="gramStart"/>
            <w:r w:rsidR="00A97CC0" w:rsidRPr="008553E7">
              <w:rPr>
                <w:b/>
                <w:color w:val="C00000"/>
                <w:sz w:val="24"/>
                <w:szCs w:val="24"/>
              </w:rPr>
              <w:t>оболочки  со</w:t>
            </w:r>
            <w:proofErr w:type="gramEnd"/>
            <w:r w:rsidR="00A97CC0" w:rsidRPr="008553E7">
              <w:rPr>
                <w:b/>
                <w:color w:val="C00000"/>
                <w:sz w:val="24"/>
                <w:szCs w:val="24"/>
              </w:rPr>
              <w:t xml:space="preserve"> слюной или тканями клеща возбудителя инфекции.</w:t>
            </w:r>
          </w:p>
        </w:tc>
      </w:tr>
    </w:tbl>
    <w:p w:rsidR="00687F76" w:rsidRPr="008553E7" w:rsidRDefault="00687F76" w:rsidP="00365A67">
      <w:pPr>
        <w:ind w:firstLine="708"/>
        <w:contextualSpacing/>
        <w:jc w:val="both"/>
        <w:rPr>
          <w:sz w:val="24"/>
          <w:szCs w:val="24"/>
        </w:rPr>
      </w:pPr>
    </w:p>
    <w:p w:rsidR="006979C4" w:rsidRDefault="006979C4" w:rsidP="006979C4">
      <w:pPr>
        <w:ind w:firstLine="708"/>
        <w:contextualSpacing/>
        <w:jc w:val="both"/>
        <w:rPr>
          <w:sz w:val="24"/>
          <w:szCs w:val="24"/>
        </w:rPr>
      </w:pPr>
      <w:r w:rsidRPr="006979C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696140" wp14:editId="08C4D6DB">
            <wp:simplePos x="0" y="0"/>
            <wp:positionH relativeFrom="margin">
              <wp:posOffset>4831715</wp:posOffset>
            </wp:positionH>
            <wp:positionV relativeFrom="paragraph">
              <wp:posOffset>82550</wp:posOffset>
            </wp:positionV>
            <wp:extent cx="1638300" cy="1638300"/>
            <wp:effectExtent l="0" t="0" r="0" b="0"/>
            <wp:wrapSquare wrapText="bothSides"/>
            <wp:docPr id="4" name="Рисунок 4" descr="C:\Users\Zv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7B" w:rsidRPr="008553E7">
        <w:rPr>
          <w:sz w:val="24"/>
          <w:szCs w:val="24"/>
        </w:rPr>
        <w:t>Большое значение для профилактики заражения имеет правильное и своевременное удаление клеща.</w:t>
      </w:r>
      <w:r w:rsidR="0060555F" w:rsidRPr="008553E7">
        <w:rPr>
          <w:sz w:val="24"/>
          <w:szCs w:val="24"/>
        </w:rPr>
        <w:t xml:space="preserve"> </w:t>
      </w:r>
    </w:p>
    <w:p w:rsidR="00684E29" w:rsidRPr="008553E7" w:rsidRDefault="0060555F" w:rsidP="006979C4">
      <w:pPr>
        <w:ind w:firstLine="708"/>
        <w:contextualSpacing/>
        <w:jc w:val="both"/>
        <w:rPr>
          <w:b/>
          <w:sz w:val="24"/>
          <w:szCs w:val="24"/>
          <w:u w:val="single"/>
        </w:rPr>
      </w:pPr>
      <w:r w:rsidRPr="008553E7">
        <w:rPr>
          <w:b/>
          <w:sz w:val="24"/>
          <w:szCs w:val="24"/>
          <w:u w:val="single"/>
        </w:rPr>
        <w:t>Как удалить присосавшегося клеща?</w:t>
      </w:r>
    </w:p>
    <w:p w:rsidR="0060555F" w:rsidRPr="008553E7" w:rsidRDefault="0060555F" w:rsidP="0060555F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8553E7">
        <w:rPr>
          <w:sz w:val="24"/>
          <w:szCs w:val="24"/>
        </w:rPr>
        <w:t>Тело клеща осторожно смазывают маслом, и оставляют на 15-20 минут.</w:t>
      </w:r>
    </w:p>
    <w:p w:rsidR="0060555F" w:rsidRPr="008553E7" w:rsidRDefault="0060555F" w:rsidP="0060555F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8553E7">
        <w:rPr>
          <w:sz w:val="24"/>
          <w:szCs w:val="24"/>
        </w:rPr>
        <w:t>Затем необходимо сделать из прочной нити петлю и затянуть её у основания хоботка клеща.</w:t>
      </w:r>
    </w:p>
    <w:p w:rsidR="0060555F" w:rsidRPr="008553E7" w:rsidRDefault="0060555F" w:rsidP="0060555F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8553E7">
        <w:rPr>
          <w:sz w:val="24"/>
          <w:szCs w:val="24"/>
        </w:rPr>
        <w:t>Придерживая кожу пальцами, покачивая клеща, постепенно вытягивать его, растягивая концы нити в стороны.</w:t>
      </w:r>
      <w:r w:rsidR="00407F8C" w:rsidRPr="008553E7">
        <w:rPr>
          <w:sz w:val="24"/>
          <w:szCs w:val="24"/>
        </w:rPr>
        <w:t xml:space="preserve"> Можно захватить клеща пинцетом или обёрнутыми чистой марлей пальцами как можно ближе к его ротовому аппарату и, держа строго перпендикулярно поверхности укуса, </w:t>
      </w:r>
      <w:proofErr w:type="gramStart"/>
      <w:r w:rsidR="00407F8C" w:rsidRPr="008553E7">
        <w:rPr>
          <w:sz w:val="24"/>
          <w:szCs w:val="24"/>
        </w:rPr>
        <w:t>повернуть  тело</w:t>
      </w:r>
      <w:proofErr w:type="gramEnd"/>
      <w:r w:rsidR="00407F8C" w:rsidRPr="008553E7">
        <w:rPr>
          <w:sz w:val="24"/>
          <w:szCs w:val="24"/>
        </w:rPr>
        <w:t xml:space="preserve"> клеща вокруг оси, извлечь его  из кожных покровов.</w:t>
      </w:r>
      <w:r w:rsidR="0098672D" w:rsidRPr="008553E7">
        <w:rPr>
          <w:sz w:val="24"/>
          <w:szCs w:val="24"/>
        </w:rPr>
        <w:t xml:space="preserve"> Помните, если дёрнуть быстро, то велика </w:t>
      </w:r>
      <w:proofErr w:type="gramStart"/>
      <w:r w:rsidR="0098672D" w:rsidRPr="008553E7">
        <w:rPr>
          <w:sz w:val="24"/>
          <w:szCs w:val="24"/>
        </w:rPr>
        <w:t>вероятность ,</w:t>
      </w:r>
      <w:proofErr w:type="gramEnd"/>
      <w:r w:rsidR="0098672D" w:rsidRPr="008553E7">
        <w:rPr>
          <w:sz w:val="24"/>
          <w:szCs w:val="24"/>
        </w:rPr>
        <w:t xml:space="preserve"> что верхняя половина туловища клеща останется внутри кожи, что чревато воспалением и нагноением.</w:t>
      </w:r>
    </w:p>
    <w:p w:rsidR="00407F8C" w:rsidRPr="008553E7" w:rsidRDefault="00407F8C" w:rsidP="0060555F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8553E7">
        <w:rPr>
          <w:sz w:val="24"/>
          <w:szCs w:val="24"/>
        </w:rPr>
        <w:t>Место укуса необходимо смазать 70</w:t>
      </w:r>
      <w:r w:rsidR="0040189E">
        <w:rPr>
          <w:sz w:val="24"/>
          <w:szCs w:val="24"/>
        </w:rPr>
        <w:t>%</w:t>
      </w:r>
      <w:bookmarkStart w:id="0" w:name="_GoBack"/>
      <w:bookmarkEnd w:id="0"/>
      <w:r w:rsidRPr="008553E7">
        <w:rPr>
          <w:sz w:val="24"/>
          <w:szCs w:val="24"/>
        </w:rPr>
        <w:t xml:space="preserve"> </w:t>
      </w:r>
      <w:proofErr w:type="gramStart"/>
      <w:r w:rsidRPr="008553E7">
        <w:rPr>
          <w:sz w:val="24"/>
          <w:szCs w:val="24"/>
        </w:rPr>
        <w:t>спиртом,  йодом</w:t>
      </w:r>
      <w:proofErr w:type="gramEnd"/>
      <w:r w:rsidRPr="008553E7">
        <w:rPr>
          <w:sz w:val="24"/>
          <w:szCs w:val="24"/>
        </w:rPr>
        <w:t>, зелёнкой или одеколоном.</w:t>
      </w:r>
    </w:p>
    <w:p w:rsidR="00407F8C" w:rsidRPr="008553E7" w:rsidRDefault="0098672D" w:rsidP="0060555F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8553E7">
        <w:rPr>
          <w:sz w:val="24"/>
          <w:szCs w:val="24"/>
        </w:rPr>
        <w:t xml:space="preserve">После </w:t>
      </w:r>
      <w:proofErr w:type="gramStart"/>
      <w:r w:rsidRPr="008553E7">
        <w:rPr>
          <w:sz w:val="24"/>
          <w:szCs w:val="24"/>
        </w:rPr>
        <w:t>удаления  клеща</w:t>
      </w:r>
      <w:proofErr w:type="gramEnd"/>
      <w:r w:rsidRPr="008553E7">
        <w:rPr>
          <w:sz w:val="24"/>
          <w:szCs w:val="24"/>
        </w:rPr>
        <w:t xml:space="preserve">, необходимо проверить место контакта: не остался ли там хоботок? </w:t>
      </w:r>
      <w:r w:rsidR="00407F8C" w:rsidRPr="008553E7">
        <w:rPr>
          <w:sz w:val="24"/>
          <w:szCs w:val="24"/>
        </w:rPr>
        <w:t xml:space="preserve">Если клещ удалён, а его головка осталась в коже, то нужно обратится в </w:t>
      </w:r>
      <w:r w:rsidR="005757EB" w:rsidRPr="008553E7">
        <w:rPr>
          <w:sz w:val="24"/>
          <w:szCs w:val="24"/>
        </w:rPr>
        <w:t>медучреждение по месту жительства.</w:t>
      </w:r>
      <w:r w:rsidR="00407F8C" w:rsidRPr="008553E7">
        <w:rPr>
          <w:sz w:val="24"/>
          <w:szCs w:val="24"/>
        </w:rPr>
        <w:t xml:space="preserve"> Если обратится нет возможности, то нужно обработать место йодом и извлечь, как занозу.</w:t>
      </w:r>
    </w:p>
    <w:p w:rsidR="00CA703D" w:rsidRPr="008553E7" w:rsidRDefault="00CA703D" w:rsidP="0060555F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8553E7">
        <w:rPr>
          <w:sz w:val="24"/>
          <w:szCs w:val="24"/>
        </w:rPr>
        <w:t>Клещей, снятых с тела, необходимо поместить в баночку ил пузырёк (в крайнем случае сжечь или залить кипятком). Не следует давить их пальцами, т.к. если клещ заражён, то вирус может попасть в организм человека через слизистые носа, глаз и незначительно повреждённую кожу.</w:t>
      </w:r>
    </w:p>
    <w:p w:rsidR="00CA703D" w:rsidRPr="008553E7" w:rsidRDefault="00CA703D" w:rsidP="0060555F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8553E7">
        <w:rPr>
          <w:sz w:val="24"/>
          <w:szCs w:val="24"/>
        </w:rPr>
        <w:t>После контакта с клещами обязательно вымыть руки с мылом.</w:t>
      </w:r>
    </w:p>
    <w:p w:rsidR="00CA703D" w:rsidRPr="008553E7" w:rsidRDefault="00CA703D" w:rsidP="0060555F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8553E7">
        <w:rPr>
          <w:sz w:val="24"/>
          <w:szCs w:val="24"/>
        </w:rPr>
        <w:t>Для определения заражённости клеща необходимо (в пузырьке, в банке) доставить его в лабораторию.</w:t>
      </w:r>
    </w:p>
    <w:p w:rsidR="000C5578" w:rsidRDefault="000C5578" w:rsidP="000C5578">
      <w:pPr>
        <w:ind w:firstLine="708"/>
        <w:contextualSpacing/>
        <w:jc w:val="center"/>
        <w:rPr>
          <w:b/>
          <w:color w:val="C00000"/>
          <w:sz w:val="24"/>
          <w:szCs w:val="24"/>
        </w:rPr>
      </w:pPr>
      <w:r w:rsidRPr="000C5578">
        <w:rPr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A6C422" wp14:editId="57BF36E6">
            <wp:simplePos x="0" y="0"/>
            <wp:positionH relativeFrom="margin">
              <wp:posOffset>497840</wp:posOffset>
            </wp:positionH>
            <wp:positionV relativeFrom="paragraph">
              <wp:posOffset>126365</wp:posOffset>
            </wp:positionV>
            <wp:extent cx="1571625" cy="967105"/>
            <wp:effectExtent l="0" t="0" r="9525" b="4445"/>
            <wp:wrapSquare wrapText="bothSides"/>
            <wp:docPr id="6" name="Рисунок 6" descr="C:\Users\Zv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72D" w:rsidRPr="000C5578">
        <w:rPr>
          <w:b/>
          <w:color w:val="C00000"/>
          <w:sz w:val="24"/>
          <w:szCs w:val="24"/>
        </w:rPr>
        <w:t xml:space="preserve">Клещи считаются одними из наиболее опасных </w:t>
      </w:r>
    </w:p>
    <w:p w:rsidR="000C5578" w:rsidRDefault="0098672D" w:rsidP="000C5578">
      <w:pPr>
        <w:ind w:firstLine="708"/>
        <w:contextualSpacing/>
        <w:jc w:val="center"/>
        <w:rPr>
          <w:b/>
          <w:color w:val="C00000"/>
          <w:sz w:val="24"/>
          <w:szCs w:val="24"/>
        </w:rPr>
      </w:pPr>
      <w:r w:rsidRPr="000C5578">
        <w:rPr>
          <w:b/>
          <w:color w:val="C00000"/>
          <w:sz w:val="24"/>
          <w:szCs w:val="24"/>
        </w:rPr>
        <w:t>насекомых в нашей полосе.</w:t>
      </w:r>
      <w:r w:rsidR="005757EB" w:rsidRPr="000C5578">
        <w:rPr>
          <w:b/>
          <w:color w:val="C00000"/>
          <w:sz w:val="24"/>
          <w:szCs w:val="24"/>
        </w:rPr>
        <w:t xml:space="preserve"> </w:t>
      </w:r>
    </w:p>
    <w:p w:rsidR="000C5578" w:rsidRDefault="005757EB" w:rsidP="000C5578">
      <w:pPr>
        <w:ind w:firstLine="708"/>
        <w:contextualSpacing/>
        <w:jc w:val="center"/>
        <w:rPr>
          <w:b/>
          <w:color w:val="C00000"/>
          <w:sz w:val="24"/>
          <w:szCs w:val="24"/>
        </w:rPr>
      </w:pPr>
      <w:r w:rsidRPr="000C5578">
        <w:rPr>
          <w:b/>
          <w:color w:val="C00000"/>
          <w:sz w:val="24"/>
          <w:szCs w:val="24"/>
        </w:rPr>
        <w:t>При малейшем подозрении на заболевание</w:t>
      </w:r>
    </w:p>
    <w:p w:rsidR="000C5578" w:rsidRDefault="005757EB" w:rsidP="000C5578">
      <w:pPr>
        <w:ind w:firstLine="708"/>
        <w:contextualSpacing/>
        <w:jc w:val="center"/>
        <w:rPr>
          <w:b/>
          <w:color w:val="C00000"/>
          <w:sz w:val="24"/>
          <w:szCs w:val="24"/>
        </w:rPr>
      </w:pPr>
      <w:r w:rsidRPr="000C5578">
        <w:rPr>
          <w:b/>
          <w:color w:val="C00000"/>
          <w:sz w:val="24"/>
          <w:szCs w:val="24"/>
        </w:rPr>
        <w:t xml:space="preserve"> требуется обязательная госпитализация</w:t>
      </w:r>
    </w:p>
    <w:p w:rsidR="0098672D" w:rsidRPr="008553E7" w:rsidRDefault="005757EB" w:rsidP="000C5578">
      <w:pPr>
        <w:ind w:firstLine="708"/>
        <w:contextualSpacing/>
        <w:jc w:val="center"/>
        <w:rPr>
          <w:sz w:val="24"/>
          <w:szCs w:val="24"/>
        </w:rPr>
      </w:pPr>
      <w:r w:rsidRPr="000C5578">
        <w:rPr>
          <w:b/>
          <w:color w:val="C00000"/>
          <w:sz w:val="24"/>
          <w:szCs w:val="24"/>
        </w:rPr>
        <w:t xml:space="preserve"> в инфекционный стационар</w:t>
      </w:r>
      <w:r w:rsidRPr="008553E7">
        <w:rPr>
          <w:sz w:val="24"/>
          <w:szCs w:val="24"/>
        </w:rPr>
        <w:t>.</w:t>
      </w:r>
    </w:p>
    <w:p w:rsidR="008553E7" w:rsidRDefault="008553E7" w:rsidP="008553E7">
      <w:pPr>
        <w:pStyle w:val="a6"/>
        <w:shd w:val="clear" w:color="auto" w:fill="FFFFFF"/>
        <w:spacing w:after="180"/>
        <w:ind w:left="0"/>
        <w:jc w:val="both"/>
        <w:rPr>
          <w:sz w:val="20"/>
          <w:szCs w:val="20"/>
        </w:rPr>
      </w:pPr>
    </w:p>
    <w:p w:rsidR="008553E7" w:rsidRDefault="008553E7" w:rsidP="008553E7">
      <w:pPr>
        <w:pStyle w:val="a6"/>
        <w:shd w:val="clear" w:color="auto" w:fill="FFFFFF"/>
        <w:spacing w:after="180"/>
        <w:ind w:left="0"/>
        <w:jc w:val="both"/>
        <w:rPr>
          <w:sz w:val="20"/>
          <w:szCs w:val="20"/>
        </w:rPr>
      </w:pPr>
    </w:p>
    <w:p w:rsidR="008553E7" w:rsidRDefault="008553E7" w:rsidP="008553E7">
      <w:pPr>
        <w:pStyle w:val="a6"/>
        <w:shd w:val="clear" w:color="auto" w:fill="FFFFFF"/>
        <w:spacing w:after="180"/>
        <w:ind w:left="0"/>
        <w:jc w:val="both"/>
        <w:rPr>
          <w:sz w:val="20"/>
          <w:szCs w:val="20"/>
        </w:rPr>
      </w:pPr>
    </w:p>
    <w:p w:rsidR="000C5578" w:rsidRDefault="000C5578" w:rsidP="008553E7">
      <w:pPr>
        <w:pStyle w:val="a6"/>
        <w:shd w:val="clear" w:color="auto" w:fill="FFFFFF"/>
        <w:spacing w:after="180"/>
        <w:ind w:left="0"/>
        <w:jc w:val="both"/>
        <w:rPr>
          <w:sz w:val="20"/>
          <w:szCs w:val="20"/>
        </w:rPr>
      </w:pPr>
    </w:p>
    <w:p w:rsidR="000C5578" w:rsidRDefault="000C5578" w:rsidP="008553E7">
      <w:pPr>
        <w:pStyle w:val="a6"/>
        <w:shd w:val="clear" w:color="auto" w:fill="FFFFFF"/>
        <w:spacing w:after="180"/>
        <w:ind w:left="0"/>
        <w:jc w:val="both"/>
        <w:rPr>
          <w:sz w:val="20"/>
          <w:szCs w:val="20"/>
        </w:rPr>
      </w:pPr>
    </w:p>
    <w:p w:rsidR="008553E7" w:rsidRDefault="008553E7" w:rsidP="008553E7">
      <w:pPr>
        <w:pStyle w:val="a6"/>
        <w:shd w:val="clear" w:color="auto" w:fill="FFFFFF"/>
        <w:spacing w:after="18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териал подготовлен  </w:t>
      </w:r>
    </w:p>
    <w:p w:rsidR="008553E7" w:rsidRDefault="008553E7" w:rsidP="008553E7">
      <w:pPr>
        <w:pStyle w:val="a6"/>
        <w:shd w:val="clear" w:color="auto" w:fill="FFFFFF"/>
        <w:spacing w:after="18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делом подготовки и тиражирования </w:t>
      </w:r>
    </w:p>
    <w:p w:rsidR="008553E7" w:rsidRDefault="008553E7" w:rsidP="008553E7">
      <w:pPr>
        <w:pStyle w:val="a6"/>
        <w:shd w:val="clear" w:color="auto" w:fill="FFFFFF"/>
        <w:spacing w:after="18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медицинских информационных материалов «ЦМП»</w:t>
      </w:r>
    </w:p>
    <w:p w:rsidR="008553E7" w:rsidRDefault="008553E7" w:rsidP="008553E7">
      <w:pPr>
        <w:pStyle w:val="a6"/>
        <w:shd w:val="clear" w:color="auto" w:fill="FFFFFF"/>
        <w:spacing w:after="18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 2020г.</w:t>
      </w:r>
    </w:p>
    <w:p w:rsidR="00684E29" w:rsidRDefault="00684E29" w:rsidP="00365A67">
      <w:pPr>
        <w:ind w:firstLine="708"/>
        <w:jc w:val="both"/>
      </w:pPr>
    </w:p>
    <w:sectPr w:rsidR="00684E29" w:rsidSect="00A078E5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C7CA4"/>
    <w:multiLevelType w:val="hybridMultilevel"/>
    <w:tmpl w:val="A1A0F9EE"/>
    <w:lvl w:ilvl="0" w:tplc="EE307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52"/>
    <w:rsid w:val="0000089C"/>
    <w:rsid w:val="00083387"/>
    <w:rsid w:val="000B5444"/>
    <w:rsid w:val="000C5578"/>
    <w:rsid w:val="00114007"/>
    <w:rsid w:val="001727F5"/>
    <w:rsid w:val="001C3785"/>
    <w:rsid w:val="001C64A0"/>
    <w:rsid w:val="00237187"/>
    <w:rsid w:val="002413BC"/>
    <w:rsid w:val="00365A67"/>
    <w:rsid w:val="003D3FCE"/>
    <w:rsid w:val="0040189E"/>
    <w:rsid w:val="00407F8C"/>
    <w:rsid w:val="00421D9B"/>
    <w:rsid w:val="00532C0D"/>
    <w:rsid w:val="00547932"/>
    <w:rsid w:val="005757EB"/>
    <w:rsid w:val="00584CA8"/>
    <w:rsid w:val="00594F2A"/>
    <w:rsid w:val="0060555F"/>
    <w:rsid w:val="00626558"/>
    <w:rsid w:val="00684E29"/>
    <w:rsid w:val="00687F76"/>
    <w:rsid w:val="00696427"/>
    <w:rsid w:val="006979C4"/>
    <w:rsid w:val="006C7DA0"/>
    <w:rsid w:val="007446D5"/>
    <w:rsid w:val="007969F0"/>
    <w:rsid w:val="007A70BF"/>
    <w:rsid w:val="008553E7"/>
    <w:rsid w:val="00882A13"/>
    <w:rsid w:val="008A1983"/>
    <w:rsid w:val="00957830"/>
    <w:rsid w:val="00983F88"/>
    <w:rsid w:val="00985968"/>
    <w:rsid w:val="0098672D"/>
    <w:rsid w:val="009D1AD8"/>
    <w:rsid w:val="00A078E5"/>
    <w:rsid w:val="00A97CC0"/>
    <w:rsid w:val="00B777AB"/>
    <w:rsid w:val="00C22052"/>
    <w:rsid w:val="00CA703D"/>
    <w:rsid w:val="00CB051C"/>
    <w:rsid w:val="00CD4DF1"/>
    <w:rsid w:val="00D91592"/>
    <w:rsid w:val="00DA4A7B"/>
    <w:rsid w:val="00DE36AF"/>
    <w:rsid w:val="00DF3E31"/>
    <w:rsid w:val="00E34E2E"/>
    <w:rsid w:val="00E35768"/>
    <w:rsid w:val="00E5633D"/>
    <w:rsid w:val="00E95332"/>
    <w:rsid w:val="00EB61DB"/>
    <w:rsid w:val="00EF02ED"/>
    <w:rsid w:val="00F87F34"/>
    <w:rsid w:val="00F962A7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DDE40-F7EB-4873-BB70-FDC01776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F7D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FF7D7E"/>
    <w:rPr>
      <w:rFonts w:eastAsiaTheme="minorEastAsia"/>
      <w:color w:val="5A5A5A" w:themeColor="text1" w:themeTint="A5"/>
      <w:spacing w:val="15"/>
      <w:lang w:eastAsia="ru-RU"/>
    </w:rPr>
  </w:style>
  <w:style w:type="table" w:styleId="a5">
    <w:name w:val="Table Grid"/>
    <w:basedOn w:val="a1"/>
    <w:uiPriority w:val="39"/>
    <w:rsid w:val="0068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55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0089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4237F-1785-4B3C-8B9F-827AB06E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100</cp:revision>
  <cp:lastPrinted>2020-05-13T11:19:00Z</cp:lastPrinted>
  <dcterms:created xsi:type="dcterms:W3CDTF">2020-04-14T11:15:00Z</dcterms:created>
  <dcterms:modified xsi:type="dcterms:W3CDTF">2020-05-13T11:47:00Z</dcterms:modified>
</cp:coreProperties>
</file>